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L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RAZLIN BINTI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11301654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17290004337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70222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3.6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900.19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.166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RAZLIN BINTI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11301654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zzaty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